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6F" w:rsidRDefault="00E4396F" w:rsidP="00855CD6">
      <w:pPr>
        <w:pStyle w:val="a9"/>
        <w:rPr>
          <w:rFonts w:ascii="Times New Roman" w:hAnsi="Times New Roman"/>
        </w:rPr>
      </w:pPr>
    </w:p>
    <w:p w:rsidR="00E4396F" w:rsidRDefault="00E4396F" w:rsidP="00E4396F">
      <w:pPr>
        <w:jc w:val="both"/>
        <w:rPr>
          <w:rFonts w:eastAsia="Calibri"/>
          <w:sz w:val="22"/>
          <w:szCs w:val="22"/>
          <w:lang w:eastAsia="en-US"/>
        </w:rPr>
      </w:pPr>
      <w:r>
        <w:t xml:space="preserve">                                                                                </w:t>
      </w:r>
      <w:r w:rsidRPr="004E6DB3">
        <w:rPr>
          <w:rFonts w:eastAsia="Calibri"/>
          <w:sz w:val="22"/>
          <w:szCs w:val="22"/>
          <w:lang w:eastAsia="en-US"/>
        </w:rPr>
        <w:t xml:space="preserve">Приложение </w:t>
      </w:r>
    </w:p>
    <w:p w:rsidR="00E4396F" w:rsidRPr="004E6DB3" w:rsidRDefault="00E4396F" w:rsidP="00E4396F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4E6DB3">
        <w:rPr>
          <w:rFonts w:eastAsia="Calibri"/>
          <w:sz w:val="22"/>
          <w:szCs w:val="22"/>
          <w:lang w:eastAsia="en-US"/>
        </w:rPr>
        <w:t xml:space="preserve">к решению </w:t>
      </w:r>
      <w:r>
        <w:rPr>
          <w:rFonts w:eastAsia="Calibri"/>
          <w:sz w:val="22"/>
          <w:szCs w:val="22"/>
          <w:lang w:eastAsia="en-US"/>
        </w:rPr>
        <w:t xml:space="preserve">Совета депутатов </w:t>
      </w:r>
      <w:r w:rsidRPr="004E6DB3">
        <w:rPr>
          <w:rFonts w:eastAsia="Calibri"/>
          <w:sz w:val="22"/>
          <w:szCs w:val="22"/>
          <w:lang w:eastAsia="en-US"/>
        </w:rPr>
        <w:t xml:space="preserve">муниципального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E6DB3">
        <w:rPr>
          <w:rFonts w:eastAsia="Calibri"/>
          <w:sz w:val="22"/>
          <w:szCs w:val="22"/>
          <w:lang w:eastAsia="en-US"/>
        </w:rPr>
        <w:t xml:space="preserve">       о</w:t>
      </w:r>
      <w:r>
        <w:rPr>
          <w:rFonts w:eastAsia="Calibri"/>
          <w:sz w:val="22"/>
          <w:szCs w:val="22"/>
          <w:lang w:eastAsia="en-US"/>
        </w:rPr>
        <w:t>круга</w:t>
      </w:r>
      <w:r w:rsidRPr="004E6DB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Царицыно</w:t>
      </w:r>
      <w:r w:rsidRPr="004E6DB3">
        <w:rPr>
          <w:rFonts w:eastAsia="Calibri"/>
          <w:sz w:val="22"/>
          <w:szCs w:val="22"/>
          <w:lang w:eastAsia="en-US"/>
        </w:rPr>
        <w:t xml:space="preserve">                                        </w:t>
      </w:r>
    </w:p>
    <w:p w:rsidR="00E4396F" w:rsidRPr="004E6DB3" w:rsidRDefault="00E4396F" w:rsidP="00E4396F">
      <w:pPr>
        <w:jc w:val="both"/>
        <w:rPr>
          <w:rFonts w:eastAsia="Calibri"/>
          <w:b/>
          <w:sz w:val="1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4E6DB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0.03.2014 г. №</w:t>
      </w:r>
      <w:r w:rsidRPr="004E6DB3">
        <w:rPr>
          <w:rFonts w:eastAsia="Calibri"/>
          <w:sz w:val="22"/>
          <w:szCs w:val="22"/>
          <w:lang w:eastAsia="en-US"/>
        </w:rPr>
        <w:t>ЦА</w:t>
      </w:r>
      <w:r w:rsidRPr="004E6DB3">
        <w:rPr>
          <w:rFonts w:eastAsia="Calibri"/>
          <w:b/>
          <w:sz w:val="18"/>
          <w:szCs w:val="28"/>
          <w:lang w:eastAsia="en-US"/>
        </w:rPr>
        <w:t xml:space="preserve"> </w:t>
      </w:r>
      <w:r w:rsidRPr="004E6DB3">
        <w:rPr>
          <w:rFonts w:eastAsia="Calibri"/>
          <w:sz w:val="22"/>
          <w:szCs w:val="22"/>
          <w:lang w:eastAsia="en-US"/>
        </w:rPr>
        <w:t>0</w:t>
      </w:r>
      <w:r>
        <w:rPr>
          <w:rFonts w:eastAsia="Calibri"/>
          <w:sz w:val="22"/>
          <w:szCs w:val="22"/>
          <w:lang w:eastAsia="en-US"/>
        </w:rPr>
        <w:t>1-05-05/</w:t>
      </w:r>
      <w:r w:rsidR="003D7BA3">
        <w:rPr>
          <w:rFonts w:eastAsia="Calibri"/>
          <w:sz w:val="22"/>
          <w:szCs w:val="22"/>
          <w:lang w:eastAsia="en-US"/>
        </w:rPr>
        <w:t>3</w:t>
      </w:r>
      <w:bookmarkStart w:id="0" w:name="_GoBack"/>
      <w:bookmarkEnd w:id="0"/>
    </w:p>
    <w:p w:rsidR="00E4396F" w:rsidRDefault="00E4396F" w:rsidP="00E4396F">
      <w:pPr>
        <w:pStyle w:val="a9"/>
        <w:tabs>
          <w:tab w:val="left" w:pos="9478"/>
        </w:tabs>
        <w:rPr>
          <w:rFonts w:ascii="Times New Roman" w:hAnsi="Times New Roman"/>
        </w:rPr>
      </w:pPr>
    </w:p>
    <w:p w:rsidR="00E4396F" w:rsidRDefault="00E4396F" w:rsidP="00855CD6">
      <w:pPr>
        <w:pStyle w:val="a9"/>
        <w:rPr>
          <w:rFonts w:ascii="Times New Roman" w:hAnsi="Times New Roman"/>
        </w:rPr>
      </w:pPr>
    </w:p>
    <w:p w:rsidR="00BF1A75" w:rsidRPr="00855CD6" w:rsidRDefault="00BF1A75" w:rsidP="00855CD6">
      <w:pPr>
        <w:pStyle w:val="a9"/>
        <w:rPr>
          <w:rFonts w:ascii="Times New Roman" w:hAnsi="Times New Roman"/>
        </w:rPr>
      </w:pPr>
      <w:r w:rsidRPr="00855CD6">
        <w:rPr>
          <w:rFonts w:ascii="Times New Roman" w:hAnsi="Times New Roman"/>
        </w:rPr>
        <w:t>СОГЛАСОВАНО                                                                                                                 УТВЕРЖДАЮ</w:t>
      </w:r>
    </w:p>
    <w:p w:rsidR="00BF1A75" w:rsidRPr="00855CD6" w:rsidRDefault="00BF1A75" w:rsidP="00E4396F">
      <w:pPr>
        <w:pStyle w:val="a9"/>
        <w:tabs>
          <w:tab w:val="left" w:pos="7783"/>
        </w:tabs>
        <w:rPr>
          <w:rFonts w:ascii="Times New Roman" w:hAnsi="Times New Roman"/>
        </w:rPr>
      </w:pPr>
      <w:r w:rsidRPr="00855CD6">
        <w:rPr>
          <w:rFonts w:ascii="Times New Roman" w:hAnsi="Times New Roman"/>
        </w:rPr>
        <w:t xml:space="preserve">Глава муниципального округа </w:t>
      </w:r>
      <w:r w:rsidR="00E4396F">
        <w:rPr>
          <w:rFonts w:ascii="Times New Roman" w:hAnsi="Times New Roman"/>
        </w:rPr>
        <w:tab/>
        <w:t>Глава управы района Царицыно</w:t>
      </w:r>
    </w:p>
    <w:p w:rsidR="00BF1A75" w:rsidRPr="00855CD6" w:rsidRDefault="00BF1A75" w:rsidP="00855CD6">
      <w:pPr>
        <w:pStyle w:val="a9"/>
        <w:rPr>
          <w:rFonts w:ascii="Times New Roman" w:hAnsi="Times New Roman"/>
        </w:rPr>
      </w:pPr>
      <w:r w:rsidRPr="00855CD6">
        <w:rPr>
          <w:rFonts w:ascii="Times New Roman" w:hAnsi="Times New Roman"/>
        </w:rPr>
        <w:t xml:space="preserve">Царицыно </w:t>
      </w:r>
    </w:p>
    <w:p w:rsidR="00BF1A75" w:rsidRPr="00855CD6" w:rsidRDefault="00BF1A75" w:rsidP="00855CD6">
      <w:pPr>
        <w:pStyle w:val="a9"/>
        <w:rPr>
          <w:rFonts w:ascii="Times New Roman" w:hAnsi="Times New Roman"/>
        </w:rPr>
      </w:pPr>
      <w:r w:rsidRPr="00855CD6">
        <w:rPr>
          <w:rFonts w:ascii="Times New Roman" w:hAnsi="Times New Roman"/>
        </w:rPr>
        <w:t>________________ В.С. Козлов</w:t>
      </w:r>
    </w:p>
    <w:p w:rsidR="00BF1A75" w:rsidRPr="00855CD6" w:rsidRDefault="00BF1A75" w:rsidP="00E4396F">
      <w:pPr>
        <w:pStyle w:val="a9"/>
        <w:tabs>
          <w:tab w:val="left" w:pos="7802"/>
        </w:tabs>
        <w:rPr>
          <w:rFonts w:ascii="Times New Roman" w:hAnsi="Times New Roman"/>
        </w:rPr>
      </w:pPr>
      <w:r w:rsidRPr="00855CD6">
        <w:rPr>
          <w:rFonts w:ascii="Times New Roman" w:hAnsi="Times New Roman"/>
        </w:rPr>
        <w:t>«___» ____________ 201</w:t>
      </w:r>
      <w:r w:rsidR="00E4396F">
        <w:rPr>
          <w:rFonts w:ascii="Times New Roman" w:hAnsi="Times New Roman"/>
        </w:rPr>
        <w:t>4</w:t>
      </w:r>
      <w:r w:rsidRPr="00855CD6">
        <w:rPr>
          <w:rFonts w:ascii="Times New Roman" w:hAnsi="Times New Roman"/>
        </w:rPr>
        <w:t xml:space="preserve"> г.</w:t>
      </w:r>
      <w:r w:rsidR="00E4396F">
        <w:rPr>
          <w:rFonts w:ascii="Times New Roman" w:hAnsi="Times New Roman"/>
        </w:rPr>
        <w:tab/>
        <w:t xml:space="preserve">__________________С.А. Белов </w:t>
      </w:r>
    </w:p>
    <w:p w:rsidR="00BF1A75" w:rsidRPr="00855CD6" w:rsidRDefault="00BF1A75" w:rsidP="00E4396F">
      <w:pPr>
        <w:pStyle w:val="a9"/>
        <w:rPr>
          <w:rFonts w:ascii="Times New Roman" w:hAnsi="Times New Roman"/>
        </w:rPr>
      </w:pPr>
      <w:r w:rsidRPr="00855C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E4396F">
        <w:rPr>
          <w:rFonts w:ascii="Times New Roman" w:hAnsi="Times New Roman"/>
        </w:rPr>
        <w:t>«___» ____________ 2014г.</w:t>
      </w:r>
      <w:r w:rsidRPr="00855CD6">
        <w:rPr>
          <w:rFonts w:ascii="Times New Roman" w:hAnsi="Times New Roman"/>
        </w:rPr>
        <w:t xml:space="preserve">  </w:t>
      </w:r>
      <w:r w:rsidR="00E4396F">
        <w:rPr>
          <w:rFonts w:ascii="Times New Roman" w:hAnsi="Times New Roman"/>
        </w:rPr>
        <w:t xml:space="preserve"> </w:t>
      </w:r>
    </w:p>
    <w:p w:rsidR="00BF1A75" w:rsidRPr="00855CD6" w:rsidRDefault="00BF1A75" w:rsidP="00855CD6">
      <w:pPr>
        <w:pStyle w:val="a9"/>
        <w:rPr>
          <w:rFonts w:ascii="Times New Roman" w:hAnsi="Times New Roman"/>
        </w:rPr>
      </w:pPr>
      <w:r w:rsidRPr="00855C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E4396F">
        <w:rPr>
          <w:rFonts w:ascii="Times New Roman" w:hAnsi="Times New Roman"/>
        </w:rPr>
        <w:t xml:space="preserve"> </w:t>
      </w:r>
    </w:p>
    <w:p w:rsidR="00786E18" w:rsidRPr="00855CD6" w:rsidRDefault="00786E18" w:rsidP="00E4396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55CD6">
        <w:rPr>
          <w:rFonts w:ascii="Times New Roman" w:hAnsi="Times New Roman"/>
          <w:b/>
          <w:sz w:val="28"/>
          <w:szCs w:val="28"/>
        </w:rPr>
        <w:t>План</w:t>
      </w:r>
    </w:p>
    <w:p w:rsidR="00786E18" w:rsidRPr="00855CD6" w:rsidRDefault="00786E18" w:rsidP="00855CD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CD6">
        <w:rPr>
          <w:rFonts w:ascii="Times New Roman" w:hAnsi="Times New Roman"/>
          <w:b/>
          <w:bCs/>
          <w:sz w:val="28"/>
          <w:szCs w:val="28"/>
        </w:rPr>
        <w:t>основных мероприятий управы района Царицыно</w:t>
      </w:r>
    </w:p>
    <w:p w:rsidR="00A60DC6" w:rsidRPr="00855CD6" w:rsidRDefault="00786E18" w:rsidP="00855CD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55CD6">
        <w:rPr>
          <w:rFonts w:ascii="Times New Roman" w:hAnsi="Times New Roman"/>
          <w:b/>
          <w:sz w:val="28"/>
          <w:szCs w:val="28"/>
        </w:rPr>
        <w:t xml:space="preserve">на </w:t>
      </w:r>
      <w:r w:rsidRPr="00855CD6">
        <w:rPr>
          <w:rFonts w:ascii="Times New Roman" w:hAnsi="Times New Roman"/>
          <w:b/>
          <w:sz w:val="28"/>
          <w:szCs w:val="28"/>
          <w:lang w:val="en-US"/>
        </w:rPr>
        <w:t>I</w:t>
      </w:r>
      <w:r w:rsidR="003C6B28" w:rsidRPr="00855C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55CD6">
        <w:rPr>
          <w:rFonts w:ascii="Times New Roman" w:hAnsi="Times New Roman"/>
          <w:b/>
          <w:sz w:val="28"/>
          <w:szCs w:val="28"/>
        </w:rPr>
        <w:t xml:space="preserve"> квартал 2014 года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3544"/>
        <w:gridCol w:w="2551"/>
        <w:gridCol w:w="1560"/>
        <w:gridCol w:w="992"/>
        <w:gridCol w:w="142"/>
        <w:gridCol w:w="1701"/>
        <w:gridCol w:w="850"/>
        <w:gridCol w:w="142"/>
        <w:gridCol w:w="567"/>
        <w:gridCol w:w="142"/>
        <w:gridCol w:w="850"/>
      </w:tblGrid>
      <w:tr w:rsidR="006C3BA5" w:rsidRPr="00855CD6" w:rsidTr="00E4396F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C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5CD6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 xml:space="preserve"> и время провед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В рамках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какой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календарной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даты или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CD6">
              <w:rPr>
                <w:rFonts w:ascii="Times New Roman" w:hAnsi="Times New Roman"/>
                <w:sz w:val="28"/>
                <w:szCs w:val="28"/>
              </w:rPr>
              <w:t>Предполагаемое</w:t>
            </w:r>
            <w:proofErr w:type="gramEnd"/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55CD6">
              <w:rPr>
                <w:rFonts w:ascii="Times New Roman" w:hAnsi="Times New Roman"/>
                <w:sz w:val="28"/>
                <w:szCs w:val="28"/>
              </w:rPr>
              <w:t>участ-ников</w:t>
            </w:r>
            <w:proofErr w:type="spellEnd"/>
            <w:proofErr w:type="gramEnd"/>
            <w:r w:rsidRPr="00855CD6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зрите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Планируемый бюджет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мероприятия (тыс. руб.)</w:t>
            </w:r>
          </w:p>
        </w:tc>
      </w:tr>
      <w:tr w:rsidR="006C3BA5" w:rsidRPr="00855CD6" w:rsidTr="00E4396F">
        <w:trPr>
          <w:cantSplit/>
          <w:trHeight w:val="2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Моск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BA5" w:rsidRPr="00855CD6" w:rsidRDefault="006C3BA5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</w:tr>
      <w:tr w:rsidR="006C3BA5" w:rsidRPr="00855CD6" w:rsidTr="007B171A">
        <w:trPr>
          <w:cantSplit/>
          <w:trHeight w:val="30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C6" w:rsidRPr="00855CD6" w:rsidRDefault="003626AD" w:rsidP="00855CD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F5339" w:rsidRPr="00855CD6" w:rsidTr="006333E9">
        <w:trPr>
          <w:cantSplit/>
          <w:trHeight w:val="1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Апрель 2014 </w:t>
            </w:r>
            <w:r w:rsidR="005F5339" w:rsidRPr="00855CD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ерсональное              поздравление от Президента РФ участников, ветеранов инвалидов ВОВ с 90-летием и 95-летием с вручение под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оздравление  президен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дом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прель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стреча воспитанников ГБУ ЦД «Личность» с героем СССР, заслуженным летчиком испытателем, космонавтом Игорем Петровичем Вол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прель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футболу на приз 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среди школ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ежшкольный стадион 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ОУ СОШ №90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Кавказский б-р, 16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E4396F">
        <w:trPr>
          <w:cantSplit/>
          <w:trHeight w:val="2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прель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lang w:val="en-US"/>
              </w:rPr>
              <w:t>VII</w:t>
            </w:r>
            <w:r w:rsidRPr="00855CD6">
              <w:rPr>
                <w:rFonts w:ascii="Times New Roman" w:hAnsi="Times New Roman"/>
              </w:rPr>
              <w:t xml:space="preserve"> муниципальный конкурс детского рисунка детей «Семь цветов радуги», в рамках программы торжественное открытие выставки работ, награждение победителей конкурса, концерт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  <w:lang w:val="en-US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ГБОУ </w:t>
            </w:r>
            <w:proofErr w:type="spellStart"/>
            <w:r w:rsidRPr="00855CD6">
              <w:rPr>
                <w:rFonts w:ascii="Times New Roman" w:hAnsi="Times New Roman"/>
                <w:sz w:val="24"/>
              </w:rPr>
              <w:t>ЦЛПиДО</w:t>
            </w:r>
            <w:proofErr w:type="spellEnd"/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Cs w:val="28"/>
              </w:rPr>
            </w:pPr>
            <w:r w:rsidRPr="00855CD6">
              <w:rPr>
                <w:rFonts w:ascii="Times New Roman" w:hAnsi="Times New Roman"/>
                <w:sz w:val="24"/>
              </w:rPr>
              <w:t>Ереванская, 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50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 Аппарат Совета депутатов муниципального округ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Апрель-май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Первый этап (отборочный тур) Фестиваля «Театральная вес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образовательные и досуговые учреждения Царицы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Апрель-май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 xml:space="preserve"> Отборочный тур Фестиваля – конкурса творческой самодеятельности дошкольных учреждений района Царицыно «Царицынские непос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Дошкольные учреждения Царицы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 Аппарат Совета депутатов муниципального округа Царицын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01.04.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Праздник, посвященный Дню Юмора и смеха для детей с ограниченными физическими возможност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bCs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55CD6">
              <w:rPr>
                <w:rFonts w:ascii="Times New Roman" w:hAnsi="Times New Roman"/>
                <w:bCs/>
                <w:sz w:val="24"/>
              </w:rPr>
              <w:t>ЦЛПиДО</w:t>
            </w:r>
            <w:proofErr w:type="spellEnd"/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Ереванская, 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1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Демонстрация кинофильма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школьников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1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Импровизация в музыкальном произведение» в театре эстрадной песни «Меч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2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Цепочки-связки» в секции Й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,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 xml:space="preserve">,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ом 54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  <w:r w:rsidR="007B171A" w:rsidRPr="00855CD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2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настольному футболу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  <w:r w:rsidR="007B171A" w:rsidRPr="00855CD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3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Устройство и работа со </w:t>
            </w:r>
            <w:proofErr w:type="spellStart"/>
            <w:r w:rsidRPr="00855CD6">
              <w:rPr>
                <w:rFonts w:ascii="Times New Roman" w:hAnsi="Times New Roman"/>
              </w:rPr>
              <w:t>страйкбольным</w:t>
            </w:r>
            <w:proofErr w:type="spellEnd"/>
            <w:r w:rsidRPr="00855CD6">
              <w:rPr>
                <w:rFonts w:ascii="Times New Roman" w:hAnsi="Times New Roman"/>
              </w:rPr>
              <w:t xml:space="preserve"> тиром» в клубе «</w:t>
            </w:r>
            <w:proofErr w:type="spellStart"/>
            <w:r w:rsidRPr="00855CD6">
              <w:rPr>
                <w:rFonts w:ascii="Times New Roman" w:hAnsi="Times New Roman"/>
              </w:rPr>
              <w:t>Руевит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  <w:r w:rsidR="007B171A" w:rsidRPr="00855CD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4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Комбинация «стенка и стенка на третьего – как средство </w:t>
            </w:r>
            <w:proofErr w:type="spellStart"/>
            <w:r w:rsidRPr="00855CD6">
              <w:rPr>
                <w:rFonts w:ascii="Times New Roman" w:hAnsi="Times New Roman"/>
              </w:rPr>
              <w:t>взлама</w:t>
            </w:r>
            <w:proofErr w:type="spellEnd"/>
            <w:r w:rsidRPr="00855CD6">
              <w:rPr>
                <w:rFonts w:ascii="Times New Roman" w:hAnsi="Times New Roman"/>
              </w:rPr>
              <w:t xml:space="preserve"> обороны» в секции футб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ежшкольный стадион 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ОУ СОШ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90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Кавказский б-р, 16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  <w:r w:rsidR="007B171A" w:rsidRPr="00855CD6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7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Работа над звуком, посыл звука» в театральной студии «У кам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Каспийская,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2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1</w:t>
            </w:r>
            <w:r w:rsidR="007B171A" w:rsidRPr="00855CD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8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монстрация кинофиль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школьников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  <w:r w:rsidR="007B171A" w:rsidRPr="00855CD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9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Артикуляционная гимнастика» в студии «Буква за буквой» (развитие реч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  <w:r w:rsidR="007B171A"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09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шашкам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</w:t>
            </w:r>
            <w:r w:rsidR="007B171A"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0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етро-танцы.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населения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Медиков, 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lang w:val="en-US"/>
              </w:rPr>
            </w:pPr>
            <w:r w:rsidRPr="00855CD6">
              <w:rPr>
                <w:rFonts w:ascii="Times New Roman" w:hAnsi="Times New Roman"/>
              </w:rPr>
              <w:t>11.04.201</w:t>
            </w:r>
            <w:r w:rsidRPr="00855CD6">
              <w:rPr>
                <w:rFonts w:ascii="Times New Roman" w:hAnsi="Times New Roman"/>
                <w:lang w:val="en-US"/>
              </w:rPr>
              <w:t>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оминальный стол для освобожденных узников фашистских концлагерей района Царицы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дународный день освобождения фашистских конц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Ереванская, 6</w:t>
            </w:r>
            <w:r w:rsidR="007B171A" w:rsidRPr="00855CD6">
              <w:rPr>
                <w:rFonts w:ascii="Times New Roman" w:hAnsi="Times New Roman"/>
              </w:rPr>
              <w:t>-</w:t>
            </w:r>
            <w:r w:rsidRPr="00855CD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4.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Час памяти. </w:t>
            </w:r>
            <w:r w:rsidRPr="00855CD6">
              <w:rPr>
                <w:rFonts w:ascii="Times New Roman" w:hAnsi="Times New Roman"/>
                <w:bCs/>
              </w:rPr>
              <w:t xml:space="preserve">Встреча молодежи и ветеранов </w:t>
            </w:r>
            <w:r w:rsidRPr="00855CD6">
              <w:rPr>
                <w:rFonts w:ascii="Times New Roman" w:hAnsi="Times New Roman"/>
              </w:rPr>
              <w:t>«Память поколений», посвящённая Международному дню освобождения узников фашистских концлагерей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«Царицынский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Веселая,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Управа района Царицыно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ДЮМОО «Паритет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«Царицынский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4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Спартакиада молодежи по допризывной подготовке, посвященная Дню Побе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ОУ СОШ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№ 87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Веселая, 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1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Проведение приёма «Передняя подножка» в клубе самб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Бехтерева,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</w:t>
            </w:r>
            <w:r w:rsidR="007B171A" w:rsidRPr="00855CD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4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Элементарная гимнастика» в студии английского языка «Путь к успех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Каспийская,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lang w:val="en-US"/>
              </w:rPr>
            </w:pPr>
            <w:r w:rsidRPr="00855CD6">
              <w:rPr>
                <w:rFonts w:ascii="Times New Roman" w:hAnsi="Times New Roman"/>
                <w:lang w:val="en-US"/>
              </w:rPr>
              <w:t>15</w:t>
            </w:r>
            <w:r w:rsidRPr="00855CD6">
              <w:rPr>
                <w:rFonts w:ascii="Times New Roman" w:hAnsi="Times New Roman"/>
              </w:rPr>
              <w:t>.04.201</w:t>
            </w:r>
            <w:r w:rsidRPr="00855CD6">
              <w:rPr>
                <w:rFonts w:ascii="Times New Roman" w:hAnsi="Times New Roman"/>
                <w:lang w:val="en-US"/>
              </w:rPr>
              <w:t>4</w:t>
            </w:r>
            <w:r w:rsidRPr="00855CD6">
              <w:rPr>
                <w:rFonts w:ascii="Times New Roman" w:hAnsi="Times New Roman"/>
              </w:rPr>
              <w:t>-</w:t>
            </w:r>
            <w:r w:rsidRPr="00855CD6">
              <w:rPr>
                <w:rFonts w:ascii="Times New Roman" w:hAnsi="Times New Roman"/>
                <w:lang w:val="en-US"/>
              </w:rPr>
              <w:t>18</w:t>
            </w:r>
            <w:r w:rsidRPr="00855CD6">
              <w:rPr>
                <w:rFonts w:ascii="Times New Roman" w:hAnsi="Times New Roman"/>
              </w:rPr>
              <w:t>.04.201</w:t>
            </w:r>
            <w:r w:rsidRPr="00855CD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ыдача пасхальных куличей жителям льготных категорий района Царицы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ас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Территория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lang w:val="en-US"/>
              </w:rPr>
            </w:pPr>
            <w:r w:rsidRPr="00855CD6">
              <w:rPr>
                <w:rFonts w:ascii="Times New Roman" w:hAnsi="Times New Roman"/>
                <w:lang w:val="en-US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</w:t>
            </w:r>
            <w:r w:rsidR="007B171A" w:rsidRPr="00855CD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5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монстрация кинофильма (для школьников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</w:t>
            </w:r>
            <w:r w:rsidR="007B171A" w:rsidRPr="00855CD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5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Фоторепортаж» в мастерской фотожурнал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Бакинская, 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6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Турнир по </w:t>
            </w:r>
            <w:proofErr w:type="spellStart"/>
            <w:r w:rsidRPr="00855CD6">
              <w:rPr>
                <w:rFonts w:ascii="Times New Roman" w:hAnsi="Times New Roman"/>
              </w:rPr>
              <w:t>дартсу</w:t>
            </w:r>
            <w:proofErr w:type="spellEnd"/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(для детей и подростков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2</w:t>
            </w:r>
            <w:r w:rsidR="007B171A"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6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Масленая живопись» в мастерской изобразительного искус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Ереванская,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3 -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</w:t>
            </w:r>
            <w:r w:rsidR="007B171A"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17.04.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етро-дискотека «В кругу друзей» для старшего поколения района Царицы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 «Царицынский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Веселая,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Управа района Царицыно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ДЮМОО «Паритет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«Царицынский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7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Музыкальная азбука» в мастерской по классу фортепиа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1</w:t>
            </w:r>
            <w:r w:rsidRPr="00855CD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55CD6">
              <w:rPr>
                <w:rFonts w:ascii="Times New Roman" w:hAnsi="Times New Roman"/>
                <w:sz w:val="24"/>
                <w:szCs w:val="24"/>
              </w:rPr>
              <w:t>.04.201</w:t>
            </w:r>
            <w:r w:rsidRPr="00855C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Чествование «золотых» и «бриллиантовых» пар супружеской жизни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дународный день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 xml:space="preserve">Царицынский отдел ЗАГС, </w:t>
            </w:r>
            <w:proofErr w:type="gramStart"/>
            <w:r w:rsidRPr="00855CD6">
              <w:rPr>
                <w:rFonts w:ascii="Times New Roman" w:hAnsi="Times New Roman"/>
                <w:sz w:val="24"/>
                <w:szCs w:val="24"/>
              </w:rPr>
              <w:t>Кантемировская</w:t>
            </w:r>
            <w:proofErr w:type="gramEnd"/>
            <w:r w:rsidRPr="00855CD6">
              <w:rPr>
                <w:rFonts w:ascii="Times New Roman" w:hAnsi="Times New Roman"/>
                <w:sz w:val="24"/>
                <w:szCs w:val="24"/>
              </w:rPr>
              <w:t xml:space="preserve"> ул., д.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8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Гласные и согласные буквы» в студии развития «Эруди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19.04.2014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Открытый турнир района Царицыно по </w:t>
            </w:r>
            <w:proofErr w:type="spellStart"/>
            <w:proofErr w:type="gramStart"/>
            <w:r w:rsidRPr="00855CD6">
              <w:rPr>
                <w:rFonts w:ascii="Times New Roman" w:hAnsi="Times New Roman"/>
              </w:rPr>
              <w:t>дзю</w:t>
            </w:r>
            <w:proofErr w:type="spellEnd"/>
            <w:r w:rsidRPr="00855CD6">
              <w:rPr>
                <w:rFonts w:ascii="Times New Roman" w:hAnsi="Times New Roman"/>
              </w:rPr>
              <w:t>-до</w:t>
            </w:r>
            <w:proofErr w:type="gramEnd"/>
            <w:r w:rsidRPr="00855C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ОУ ЦДТ «Царицыно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авказский б-р, 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21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Отчетный концерт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еатра  эстрадной песни «Мечта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22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Демонстрация кинофильма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школьников района Царицыно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</w:t>
            </w:r>
            <w:r w:rsidR="007B171A" w:rsidRPr="00855CD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22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Отчетный концерт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студии современного танца «</w:t>
            </w:r>
            <w:proofErr w:type="spellStart"/>
            <w:r w:rsidRPr="00855CD6">
              <w:rPr>
                <w:rFonts w:ascii="Times New Roman" w:hAnsi="Times New Roman"/>
              </w:rPr>
              <w:t>Элайнз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</w:t>
            </w:r>
            <w:r w:rsidR="007B171A"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23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Отчетный концерт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мастерской циркового  искусства «Экспрессия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</w:t>
            </w:r>
            <w:r w:rsidR="007B171A"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24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Отчетный концерт творческих мастерских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народно-сценического танца «</w:t>
            </w:r>
            <w:proofErr w:type="spellStart"/>
            <w:r w:rsidRPr="00855CD6">
              <w:rPr>
                <w:rFonts w:ascii="Times New Roman" w:hAnsi="Times New Roman"/>
              </w:rPr>
              <w:t>Перуница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- </w:t>
            </w:r>
            <w:proofErr w:type="spellStart"/>
            <w:r w:rsidRPr="00855CD6">
              <w:rPr>
                <w:rFonts w:ascii="Times New Roman" w:hAnsi="Times New Roman"/>
              </w:rPr>
              <w:t>эстрадно</w:t>
            </w:r>
            <w:proofErr w:type="spellEnd"/>
            <w:r w:rsidRPr="00855CD6">
              <w:rPr>
                <w:rFonts w:ascii="Times New Roman" w:hAnsi="Times New Roman"/>
              </w:rPr>
              <w:t>-сценического танца «Силуэт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4.04.2014 –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5.04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ручение подарков, посвященное дню памяти погибших в радиационных авариях и катастрофах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амяти погибших в радиационных авариях и катастроф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CD6">
              <w:rPr>
                <w:rFonts w:ascii="Times New Roman" w:hAnsi="Times New Roman"/>
                <w:sz w:val="24"/>
                <w:szCs w:val="24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5339" w:rsidRPr="00855CD6">
              <w:rPr>
                <w:rFonts w:ascii="Times New Roman" w:hAnsi="Times New Roman"/>
                <w:sz w:val="24"/>
                <w:szCs w:val="24"/>
              </w:rPr>
              <w:t>52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E4396F">
        <w:trPr>
          <w:cantSplit/>
          <w:trHeight w:val="3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5.04.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0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Организация и проведение Гала-концерта муниципального конкурса военно-патриотической песни «Наследники Победы», торжественное награждение победителей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ОУ СОШ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840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Кавказский б-р, </w:t>
            </w:r>
            <w:r w:rsidR="007B171A" w:rsidRPr="00855CD6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Управа района Царицыно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ппарат Совета депутатов муниципального округа Царицын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олодежное со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5.04.2014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Отчетный концерт </w:t>
            </w:r>
          </w:p>
          <w:p w:rsidR="007B171A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ской эстетического развития и семейного творчества «Вертика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26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Отчетный концерт мастерской по классу фортепиа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1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26.04.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етро-дискотека «В кругу друзей» для старшего поколения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 «Царицынский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Веселая,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Управа района Царицыно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ДЮМОО «Паритет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«Царицынский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28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Болевой приём рычаг </w:t>
            </w:r>
            <w:proofErr w:type="spellStart"/>
            <w:r w:rsidRPr="00855CD6">
              <w:rPr>
                <w:rFonts w:ascii="Times New Roman" w:hAnsi="Times New Roman"/>
              </w:rPr>
              <w:t>логтя</w:t>
            </w:r>
            <w:proofErr w:type="spellEnd"/>
            <w:r w:rsidRPr="00855CD6">
              <w:rPr>
                <w:rFonts w:ascii="Times New Roman" w:hAnsi="Times New Roman"/>
              </w:rPr>
              <w:t>» в клубе самб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Бехтерева,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9.04.2014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ручение премии «Золотая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сводный отчетный концерт: творческих мастерских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циркового искусства «Экспрессия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современного танца «</w:t>
            </w:r>
            <w:proofErr w:type="spellStart"/>
            <w:r w:rsidRPr="00855CD6">
              <w:rPr>
                <w:rFonts w:ascii="Times New Roman" w:hAnsi="Times New Roman"/>
              </w:rPr>
              <w:t>Элайнз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эстетического развития и семейного творчества «Вертикал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- театра </w:t>
            </w:r>
            <w:proofErr w:type="spellStart"/>
            <w:r w:rsidRPr="00855CD6">
              <w:rPr>
                <w:rFonts w:ascii="Times New Roman" w:hAnsi="Times New Roman"/>
              </w:rPr>
              <w:t>эстрадноговокала</w:t>
            </w:r>
            <w:proofErr w:type="spellEnd"/>
            <w:r w:rsidRPr="00855CD6">
              <w:rPr>
                <w:rFonts w:ascii="Times New Roman" w:hAnsi="Times New Roman"/>
              </w:rPr>
              <w:t xml:space="preserve"> «Мечта»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народно-сценического танца «</w:t>
            </w:r>
            <w:proofErr w:type="spellStart"/>
            <w:r w:rsidRPr="00855CD6">
              <w:rPr>
                <w:rFonts w:ascii="Times New Roman" w:hAnsi="Times New Roman"/>
              </w:rPr>
              <w:t>Перуница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30.04.2014 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настольному футболу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7B171A">
        <w:trPr>
          <w:cantSplit/>
          <w:trHeight w:val="562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Й</w:t>
            </w:r>
          </w:p>
        </w:tc>
      </w:tr>
      <w:tr w:rsidR="005F5339" w:rsidRPr="00855CD6" w:rsidTr="006333E9">
        <w:trPr>
          <w:cantSplit/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4</w:t>
            </w:r>
            <w:r w:rsidR="007B171A"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й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тский командный турнир по шведским шахматам в шахматном клубе «Лич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Кантемировская, 3-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5F5339" w:rsidRPr="00855CD6" w:rsidRDefault="005F5339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5F5339" w:rsidRPr="00855CD6" w:rsidTr="00E4396F">
        <w:trPr>
          <w:cantSplit/>
          <w:trHeight w:val="2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</w:t>
            </w:r>
            <w:r w:rsidR="007B171A" w:rsidRPr="00855CD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Май</w:t>
            </w:r>
          </w:p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6333E9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Организация и проведение фестиваля «Театральная весна» Торжественное подведение итогов, показ спектакля-победителя  фестиваля «Театральная вес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5F5339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на базе победителя Фестива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39" w:rsidRPr="00855CD6" w:rsidRDefault="005F5339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E4396F">
        <w:trPr>
          <w:cantSplit/>
          <w:trHeight w:val="1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й  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ерсональное              поздравление от Президента РФ участников, ветеранов инвалидов ВОВ с 90-летием и 95-летием с вручение под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оздравление  президен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дом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24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й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Районный спортивный праздник «Папа, мама, я – спортивная семья» посвященный Международному дню семьи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  <w:r w:rsidR="006333E9">
              <w:rPr>
                <w:rFonts w:ascii="Times New Roman" w:hAnsi="Times New Roman"/>
                <w:bCs/>
              </w:rPr>
              <w:t xml:space="preserve"> </w:t>
            </w: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ежшкольный стадион 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ОУ СОШ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90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Кавказский б-р, 16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5.05.2014-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08.05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Поздравление участников и инвалидов ВОВ, вручение под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Совет ветеранов,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5.05.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Литературно-музыкальная программа «Дорогами войны», посвященная  69-ой годовщине Великой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Библиотека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205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Бакинская, 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Управа района Царицыно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ппарат Совета депутатов муниципального округа Царицыно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олодежное сообщество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7.05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ручение подарков долгожителям район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дом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7.05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оздравление, вручение подарков вдовам Героев СССР и РФ, Героям социалистического труда, полным кавалерам Ордена Славы и вдовам участников ВОВ, погибшим в годы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дом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7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стреча учащихся ГУБ ЦД «Личность» с ветеранами ВОВ в рамках программы «Живая история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концерт творческих коллективов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чаепитие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7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Вахта памяти с участием ДЮМОО «Паритет», Молодежным сообществом и </w:t>
            </w:r>
            <w:r w:rsidRPr="00855CD6">
              <w:rPr>
                <w:rFonts w:ascii="Times New Roman" w:hAnsi="Times New Roman"/>
                <w:bCs/>
              </w:rPr>
              <w:t>ветеранами  Царицыно,</w:t>
            </w:r>
            <w:r w:rsidRPr="00855CD6">
              <w:rPr>
                <w:rFonts w:ascii="Times New Roman" w:hAnsi="Times New Roman"/>
              </w:rPr>
              <w:t xml:space="preserve"> посвященная Дню Победы:- возложение цветов к могилам Героев Советского Союза членами ДЮМОО «Паритет», Молодежной палатой и </w:t>
            </w:r>
            <w:r w:rsidRPr="00855CD6">
              <w:rPr>
                <w:rFonts w:ascii="Times New Roman" w:hAnsi="Times New Roman"/>
                <w:bCs/>
              </w:rPr>
              <w:t>ветеранами Царицы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855CD6">
              <w:rPr>
                <w:rFonts w:ascii="Times New Roman" w:hAnsi="Times New Roman"/>
              </w:rPr>
              <w:t>Котляковское</w:t>
            </w:r>
            <w:proofErr w:type="spellEnd"/>
            <w:r w:rsidRPr="00855CD6">
              <w:rPr>
                <w:rFonts w:ascii="Times New Roman" w:hAnsi="Times New Roman"/>
              </w:rPr>
              <w:t xml:space="preserve"> кладбищ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Управа района Царицыно ДЮМОО «Парите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Молодежное сообществ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7.05.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От сердца к сердцу» в мастерской по оригами и </w:t>
            </w:r>
            <w:proofErr w:type="spellStart"/>
            <w:r w:rsidRPr="00855CD6">
              <w:rPr>
                <w:rFonts w:ascii="Times New Roman" w:hAnsi="Times New Roman"/>
              </w:rPr>
              <w:t>бумагокручени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E4396F">
        <w:trPr>
          <w:cantSplit/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7.05.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настольному теннису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E4396F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  <w:p w:rsidR="00E4396F" w:rsidRPr="00E4396F" w:rsidRDefault="00E4396F" w:rsidP="00E4396F">
            <w:pPr>
              <w:rPr>
                <w:lang w:eastAsia="en-US"/>
              </w:rPr>
            </w:pPr>
          </w:p>
          <w:p w:rsidR="00E4396F" w:rsidRPr="00E4396F" w:rsidRDefault="00E4396F" w:rsidP="00E4396F">
            <w:pPr>
              <w:rPr>
                <w:lang w:eastAsia="en-US"/>
              </w:rPr>
            </w:pPr>
          </w:p>
          <w:p w:rsidR="00E4396F" w:rsidRDefault="00E4396F" w:rsidP="00E4396F">
            <w:pPr>
              <w:rPr>
                <w:lang w:eastAsia="en-US"/>
              </w:rPr>
            </w:pPr>
          </w:p>
          <w:p w:rsidR="007B171A" w:rsidRPr="00E4396F" w:rsidRDefault="00E4396F" w:rsidP="00E43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E4396F">
        <w:trPr>
          <w:cantSplit/>
          <w:trHeight w:val="2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08.05.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12.00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етро-дискотека «Не стареют душой ветераны» для старшего поколения района Царицыно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  <w:p w:rsidR="006333E9" w:rsidRDefault="006333E9" w:rsidP="006333E9">
            <w:pPr>
              <w:pStyle w:val="a9"/>
              <w:rPr>
                <w:rFonts w:ascii="Times New Roman" w:hAnsi="Times New Roman"/>
              </w:rPr>
            </w:pPr>
          </w:p>
          <w:p w:rsidR="006333E9" w:rsidRPr="006333E9" w:rsidRDefault="006333E9" w:rsidP="006333E9">
            <w:pPr>
              <w:rPr>
                <w:lang w:eastAsia="en-US"/>
              </w:rPr>
            </w:pPr>
          </w:p>
          <w:p w:rsidR="006333E9" w:rsidRPr="006333E9" w:rsidRDefault="006333E9" w:rsidP="006333E9">
            <w:pPr>
              <w:rPr>
                <w:lang w:eastAsia="en-US"/>
              </w:rPr>
            </w:pPr>
          </w:p>
          <w:p w:rsidR="006333E9" w:rsidRDefault="006333E9" w:rsidP="006333E9">
            <w:pPr>
              <w:rPr>
                <w:lang w:eastAsia="en-US"/>
              </w:rPr>
            </w:pPr>
          </w:p>
          <w:p w:rsidR="007B171A" w:rsidRPr="006333E9" w:rsidRDefault="007B171A" w:rsidP="006333E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6333E9" w:rsidRDefault="007B171A" w:rsidP="00E4396F">
            <w:pPr>
              <w:pStyle w:val="a9"/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  <w:r w:rsidR="006333E9">
              <w:rPr>
                <w:rFonts w:ascii="Times New Roman" w:hAnsi="Times New Roman"/>
                <w:bCs/>
              </w:rPr>
              <w:t xml:space="preserve"> </w:t>
            </w:r>
            <w:r w:rsidRPr="00855CD6">
              <w:rPr>
                <w:rFonts w:ascii="Times New Roman" w:hAnsi="Times New Roman"/>
                <w:bCs/>
              </w:rPr>
              <w:t xml:space="preserve"> </w:t>
            </w:r>
            <w:r w:rsidRPr="00855CD6">
              <w:rPr>
                <w:rFonts w:ascii="Times New Roman" w:hAnsi="Times New Roman"/>
                <w:bCs/>
                <w:sz w:val="24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 «Царицынский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Веселая,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Управа района Царицыно 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ДЮМОО «Паритет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«Царицынский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8.05.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Дробные движения испанского танца» в мастерской народно-сценического танца «</w:t>
            </w:r>
            <w:proofErr w:type="spellStart"/>
            <w:r w:rsidRPr="00855CD6">
              <w:rPr>
                <w:rFonts w:ascii="Times New Roman" w:hAnsi="Times New Roman"/>
              </w:rPr>
              <w:t>Перуница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09.05.2014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Вахта памяти с участием Музеев Боевой Славы школ, членами ДЮМОО «Паритет», Молодежной палатой и </w:t>
            </w:r>
            <w:r w:rsidRPr="00855CD6">
              <w:rPr>
                <w:rFonts w:ascii="Times New Roman" w:hAnsi="Times New Roman"/>
                <w:bCs/>
              </w:rPr>
              <w:t>ветеранами  и населением района Царицыно,</w:t>
            </w:r>
            <w:r w:rsidRPr="00855CD6">
              <w:rPr>
                <w:rFonts w:ascii="Times New Roman" w:hAnsi="Times New Roman"/>
              </w:rPr>
              <w:t xml:space="preserve"> посвященная Дню Победы: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митинг у обелиска «Защитникам Отечества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Парк «Сосенки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пересечение Бакинской улицы и </w:t>
            </w:r>
            <w:proofErr w:type="gramStart"/>
            <w:r w:rsidRPr="00855CD6">
              <w:rPr>
                <w:rFonts w:ascii="Times New Roman" w:hAnsi="Times New Roman"/>
                <w:sz w:val="24"/>
              </w:rPr>
              <w:t>Кавказского</w:t>
            </w:r>
            <w:proofErr w:type="gramEnd"/>
            <w:r w:rsidRPr="00855CD6">
              <w:rPr>
                <w:rFonts w:ascii="Times New Roman" w:hAnsi="Times New Roman"/>
                <w:sz w:val="24"/>
              </w:rPr>
              <w:t xml:space="preserve"> б-</w:t>
            </w:r>
            <w:proofErr w:type="spellStart"/>
            <w:r w:rsidRPr="00855CD6">
              <w:rPr>
                <w:rFonts w:ascii="Times New Roman" w:hAnsi="Times New Roman"/>
                <w:sz w:val="24"/>
              </w:rPr>
              <w:t>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олодежное со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6333E9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09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3.00-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Праздничный концерт                     «И значит, нам нужна одна Победа!», посвященный Дню Победы,  для ветеранов ВОВ                               и жителей района: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-выступление хора ветеранов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-концерт детских творческих коллективов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-выступление профессиональных артистов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-конкурсы.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Парк «Сосенки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пересечение Бакинской улицы и </w:t>
            </w:r>
            <w:proofErr w:type="gramStart"/>
            <w:r w:rsidRPr="00855CD6">
              <w:rPr>
                <w:rFonts w:ascii="Times New Roman" w:hAnsi="Times New Roman"/>
                <w:sz w:val="24"/>
              </w:rPr>
              <w:t>Кавказского</w:t>
            </w:r>
            <w:proofErr w:type="gramEnd"/>
            <w:r w:rsidRPr="00855CD6">
              <w:rPr>
                <w:rFonts w:ascii="Times New Roman" w:hAnsi="Times New Roman"/>
                <w:sz w:val="24"/>
              </w:rPr>
              <w:t xml:space="preserve"> б-</w:t>
            </w:r>
            <w:proofErr w:type="spellStart"/>
            <w:r w:rsidRPr="00855CD6">
              <w:rPr>
                <w:rFonts w:ascii="Times New Roman" w:hAnsi="Times New Roman"/>
                <w:sz w:val="24"/>
              </w:rPr>
              <w:t>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0/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09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3.00-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Организация выездного музея «Боевой славы» школ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Парк «Сосенки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пересечение Бакинской улицы и </w:t>
            </w:r>
            <w:proofErr w:type="gramStart"/>
            <w:r w:rsidRPr="00855CD6">
              <w:rPr>
                <w:rFonts w:ascii="Times New Roman" w:hAnsi="Times New Roman"/>
                <w:sz w:val="24"/>
              </w:rPr>
              <w:t>Кавказского</w:t>
            </w:r>
            <w:proofErr w:type="gramEnd"/>
            <w:r w:rsidRPr="00855CD6">
              <w:rPr>
                <w:rFonts w:ascii="Times New Roman" w:hAnsi="Times New Roman"/>
                <w:sz w:val="24"/>
              </w:rPr>
              <w:t xml:space="preserve"> б-</w:t>
            </w:r>
            <w:proofErr w:type="spellStart"/>
            <w:r w:rsidRPr="00855CD6">
              <w:rPr>
                <w:rFonts w:ascii="Times New Roman" w:hAnsi="Times New Roman"/>
                <w:sz w:val="24"/>
              </w:rPr>
              <w:t>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Маленькие «секреты» академического вокала» в мастерской академического вокала Варвары </w:t>
            </w:r>
            <w:proofErr w:type="spellStart"/>
            <w:r w:rsidRPr="00855CD6">
              <w:rPr>
                <w:rFonts w:ascii="Times New Roman" w:hAnsi="Times New Roman"/>
              </w:rPr>
              <w:t>Мялицыной</w:t>
            </w:r>
            <w:proofErr w:type="spellEnd"/>
            <w:r w:rsidRPr="00855CD6">
              <w:rPr>
                <w:rFonts w:ascii="Times New Roman" w:hAnsi="Times New Roman"/>
              </w:rPr>
              <w:t xml:space="preserve">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3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монстрация кинофиль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школьников  района Царицыно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13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онцертная программа агитбригады ДЮМОО «Паритет» и творческих коллективов района Царицыно "И помнит мир спасенный", посвященная 69-ой годовщине Великой Победы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Центр медицинской и социальной реабилитации для подростков и взрослых инвалидов с ДЦП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Радиальная 3-я ул.,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55CD6">
              <w:rPr>
                <w:rFonts w:ascii="Times New Roman" w:hAnsi="Times New Roman"/>
                <w:sz w:val="24"/>
                <w:szCs w:val="24"/>
              </w:rPr>
              <w:t>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Шахматно-шашечный              турнир, посвященный Дню Победы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Кавказский б-р, 46- 1               Районный совет                  ветер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4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Благотворительная акция, концертная программа ДЮМОО «Паритет» совместно с творческими коллективами района Царицыно в клиническом госпитале им. Бурденко Н.Н., посвященная 69-ой годовщине Великой Победы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оенный клинический госпиталь им. Бурденко Н.Н.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оспитальная площадь, д.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5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Управа района Царицыно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ппарат Совета депутатов муниципального округ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4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Турнир по настольному футболу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Экскурсия в Коломну для подростков, молодежи и ветеранов района Царицыно, посвященная 69-ой годовщине Великой Победы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. Колом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Управа района Царицыно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Аппарат Совета депутатов муниципального округ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Ретро-танцы, караоке.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населения района Царицыно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Техника выполнения атакующих ударов (накат)» в секции настольного тенниса «Кантемир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Организация и проведение Гала-концерта </w:t>
            </w:r>
            <w:r w:rsidRPr="00855CD6">
              <w:rPr>
                <w:rFonts w:ascii="Times New Roman" w:hAnsi="Times New Roman"/>
                <w:bCs/>
              </w:rPr>
              <w:t xml:space="preserve">Фестиваля – конкурса творческой самодеятельности дошкольных учреждений района Царицыно «Царицынские непоседы», </w:t>
            </w:r>
            <w:r w:rsidRPr="00855CD6">
              <w:rPr>
                <w:rFonts w:ascii="Times New Roman" w:hAnsi="Times New Roman"/>
              </w:rPr>
              <w:t>торжественное награждение победителей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ОУ СОШ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84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авказский б-р, 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ппарат Совета депутатов муниципального округ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«Интонация и её особенности» в театре эстрадной песни «Мечта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айонная военно-патриотическая игра «Зарница», посвященная  Дню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арк «Сосенки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ересечение Бакинской улицы и Кавказского бульв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айонный турнир по футболу, посвященный Международному дню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школьный стадион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ОУ СОШ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№ 90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авказский б-р, 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9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Интерактивный час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Счастливый случай» познавательная игра – викторина в игротеке «Познай себ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Игры на импровизацию для младшего дошкольного возраста» в студии современного танца «</w:t>
            </w:r>
            <w:proofErr w:type="spellStart"/>
            <w:r w:rsidRPr="00855CD6">
              <w:rPr>
                <w:rFonts w:ascii="Times New Roman" w:hAnsi="Times New Roman"/>
              </w:rPr>
              <w:t>Элайнз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монстрация кинофиль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школьников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1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настольному теннису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2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«Красивые заголовки» в мастерской компьютерной грамо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23.05.201</w:t>
            </w:r>
            <w:r w:rsidRPr="00855C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Чествование «золотых» и «бриллиантовых» пар супружеской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дународный День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 xml:space="preserve">Царицынский отдел ЗАГС, </w:t>
            </w:r>
            <w:proofErr w:type="gramStart"/>
            <w:r w:rsidRPr="00855CD6">
              <w:rPr>
                <w:rFonts w:ascii="Times New Roman" w:hAnsi="Times New Roman"/>
                <w:sz w:val="24"/>
                <w:szCs w:val="24"/>
              </w:rPr>
              <w:t>Кантемировская</w:t>
            </w:r>
            <w:proofErr w:type="gramEnd"/>
            <w:r w:rsidRPr="00855CD6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3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Трафаретная роспись на ткани» в мастерской «Фантазия на шёлке» (роспись по тка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6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«Подарки» в мастерской английского языка «1,2,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7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« Авдон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Бехтерева,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7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монстрация кинофиль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старшего поколения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8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Турнир по шашкам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8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Основы обучения шахматам на компьютере» в шахматном клубе 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Кантемировская, 3-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9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</w:t>
            </w:r>
            <w:r w:rsidRPr="00855CD6">
              <w:rPr>
                <w:rFonts w:ascii="Times New Roman" w:hAnsi="Times New Roman"/>
                <w:lang w:val="en-US"/>
              </w:rPr>
              <w:t>Contemporary</w:t>
            </w:r>
            <w:r w:rsidRPr="00855CD6">
              <w:rPr>
                <w:rFonts w:ascii="Times New Roman" w:hAnsi="Times New Roman"/>
              </w:rPr>
              <w:t xml:space="preserve"> для детей 9-11 лет» в мастерской </w:t>
            </w:r>
            <w:proofErr w:type="spellStart"/>
            <w:r w:rsidRPr="00855CD6">
              <w:rPr>
                <w:rFonts w:ascii="Times New Roman" w:hAnsi="Times New Roman"/>
              </w:rPr>
              <w:t>эстрадно</w:t>
            </w:r>
            <w:proofErr w:type="spellEnd"/>
            <w:r w:rsidRPr="00855CD6">
              <w:rPr>
                <w:rFonts w:ascii="Times New Roman" w:hAnsi="Times New Roman"/>
              </w:rPr>
              <w:t>-сценического танца «Силуэ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31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етро-дискотека «В кругу друзей» для старшего поколения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</w:rPr>
              <w:t xml:space="preserve"> </w:t>
            </w:r>
            <w:r w:rsidRPr="00855CD6">
              <w:rPr>
                <w:rFonts w:ascii="Times New Roman" w:hAnsi="Times New Roman"/>
                <w:bCs/>
                <w:sz w:val="24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 «Царицынский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Веселая,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 xml:space="preserve">Управа района Царицыно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</w:rPr>
            </w:pPr>
            <w:r w:rsidRPr="00855CD6">
              <w:rPr>
                <w:rFonts w:ascii="Times New Roman" w:hAnsi="Times New Roman"/>
                <w:sz w:val="24"/>
              </w:rPr>
              <w:t>ДЮМОО «Парите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ГБУ ТЦС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«Царицынский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7B171A">
        <w:trPr>
          <w:cantSplit/>
          <w:trHeight w:val="562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ИЮНЬ</w:t>
            </w:r>
          </w:p>
        </w:tc>
      </w:tr>
      <w:tr w:rsidR="007B171A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1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Спортивный праздник, посвященный Международному дню защиты детей.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ОУ СОШ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164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Спортивный за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Бехтерева, 17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Управа района Царицыно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2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Праздничное мероприятие «Путешествие в страну Детства» для детей и подростков района Царицыно, посвященное Международному Дню защиты детей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концертная программа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клоуны, ростовые куклы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- </w:t>
            </w:r>
            <w:proofErr w:type="spellStart"/>
            <w:r w:rsidRPr="00855CD6">
              <w:rPr>
                <w:rFonts w:ascii="Times New Roman" w:hAnsi="Times New Roman"/>
              </w:rPr>
              <w:t>аквагрим</w:t>
            </w:r>
            <w:proofErr w:type="spellEnd"/>
            <w:r w:rsidRPr="00855CD6">
              <w:rPr>
                <w:rFonts w:ascii="Times New Roman" w:hAnsi="Times New Roman"/>
              </w:rPr>
              <w:t>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игры, хороводы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«Веселые старты».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ЦСО «Царицынский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еселая,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Управа района Царицыно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олодежное сообществ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6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.0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</w:rPr>
              <w:t xml:space="preserve">Экскурсия для подростков, молодежи и ветеранов в </w:t>
            </w:r>
            <w:proofErr w:type="spellStart"/>
            <w:r w:rsidRPr="00855CD6">
              <w:rPr>
                <w:rFonts w:ascii="Times New Roman" w:hAnsi="Times New Roman"/>
              </w:rPr>
              <w:t>Переяславль</w:t>
            </w:r>
            <w:proofErr w:type="spellEnd"/>
            <w:r w:rsidRPr="00855CD6">
              <w:rPr>
                <w:rFonts w:ascii="Times New Roman" w:hAnsi="Times New Roman"/>
              </w:rPr>
              <w:t xml:space="preserve">-Залесский - Берендеи, </w:t>
            </w:r>
            <w:proofErr w:type="spellStart"/>
            <w:r w:rsidRPr="00855CD6">
              <w:rPr>
                <w:rFonts w:ascii="Times New Roman" w:hAnsi="Times New Roman"/>
              </w:rPr>
              <w:t>плсвященная</w:t>
            </w:r>
            <w:proofErr w:type="spellEnd"/>
            <w:r w:rsidRPr="00855CD6">
              <w:rPr>
                <w:rFonts w:ascii="Times New Roman" w:hAnsi="Times New Roman"/>
              </w:rPr>
              <w:t xml:space="preserve"> Дню независимости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</w:rPr>
              <w:t xml:space="preserve">г. </w:t>
            </w:r>
            <w:proofErr w:type="spellStart"/>
            <w:r w:rsidRPr="00855CD6">
              <w:rPr>
                <w:rFonts w:ascii="Times New Roman" w:hAnsi="Times New Roman"/>
              </w:rPr>
              <w:t>Переяславль</w:t>
            </w:r>
            <w:proofErr w:type="spellEnd"/>
            <w:r w:rsidRPr="00855CD6">
              <w:rPr>
                <w:rFonts w:ascii="Times New Roman" w:hAnsi="Times New Roman"/>
              </w:rPr>
              <w:t>-Залес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55CD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Управа района Царицыно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>Аппарат Совета депутатов муниципального округ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2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азднично мероприятие, посвященное Дню защиты детей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 (спортплоща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3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Демонстрация кинофильма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населения района Царицыно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4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шашкам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5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Отношение окружающих к нам» в игротеке «Время и мы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06.06.201</w:t>
            </w:r>
            <w:r w:rsidRPr="00855C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Чествование «золотых» и «бриллиантовых» пар супружеской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дународный День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 xml:space="preserve">Царицынский отдел ЗАГС </w:t>
            </w:r>
            <w:proofErr w:type="gramStart"/>
            <w:r w:rsidRPr="00855CD6">
              <w:rPr>
                <w:rFonts w:ascii="Times New Roman" w:hAnsi="Times New Roman"/>
                <w:sz w:val="24"/>
                <w:szCs w:val="24"/>
              </w:rPr>
              <w:t>Кантемировская</w:t>
            </w:r>
            <w:proofErr w:type="gramEnd"/>
            <w:r w:rsidRPr="00855CD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0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09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онкурс рисунка «Пейзажная живопись» в мастерской изобразительного искусства, посвященный Дню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Ереванская,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3 -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0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монстрация кинофиль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населения района Царицы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0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Спортивно-исторический турнир «Лихие забавы на Руси» приуроченный ко Дню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 (спортплоща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10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оржественное вручение паспортов самым молодым гражданам Российской Федерации района Царицыно, посвященное Дню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настольному теннису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детей и подростков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4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Открытый турнир по футболу среди жителей района Царицыно, посвященный дню независимости Ро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855CD6">
              <w:rPr>
                <w:rFonts w:ascii="Times New Roman" w:hAnsi="Times New Roman"/>
              </w:rPr>
              <w:t>Межкольный</w:t>
            </w:r>
            <w:proofErr w:type="spellEnd"/>
            <w:r w:rsidRPr="00855CD6">
              <w:rPr>
                <w:rFonts w:ascii="Times New Roman" w:hAnsi="Times New Roman"/>
              </w:rPr>
              <w:t xml:space="preserve"> стадион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ОУ СОШ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90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авказский б-р, 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14.05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-16.05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Вручение подарков льготным категориям населения района Царицыно, посвященное Международному Дню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дународный День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Веселая, 3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«Упражнения для детей дошкольного возраста» в студии современного танца «</w:t>
            </w:r>
            <w:proofErr w:type="spellStart"/>
            <w:r w:rsidRPr="00855CD6">
              <w:rPr>
                <w:rFonts w:ascii="Times New Roman" w:hAnsi="Times New Roman"/>
              </w:rPr>
              <w:t>Элайнз</w:t>
            </w:r>
            <w:proofErr w:type="spellEnd"/>
            <w:r w:rsidRPr="00855CD6">
              <w:rPr>
                <w:rFonts w:ascii="Times New Roman" w:hAnsi="Times New Roman"/>
              </w:rPr>
              <w:t>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Микширование ансамбля» в мастерской звукорежиссуры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монстрация кинофиль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населения района Царицыно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9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Ретро-дискотека для старшего поколения района Царицыно «В кругу друзей», </w:t>
            </w:r>
            <w:proofErr w:type="gramStart"/>
            <w:r w:rsidRPr="00855CD6">
              <w:rPr>
                <w:rFonts w:ascii="Times New Roman" w:hAnsi="Times New Roman"/>
              </w:rPr>
              <w:t>посвященная</w:t>
            </w:r>
            <w:proofErr w:type="gramEnd"/>
            <w:r w:rsidRPr="00855CD6">
              <w:rPr>
                <w:rFonts w:ascii="Times New Roman" w:hAnsi="Times New Roman"/>
              </w:rPr>
              <w:t xml:space="preserve"> Дню независимости России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ТЦСО  «Царицынский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Веселая,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ТЦСО «Царицынский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9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« От Бреста до Берлина» открытие книжной выставки «Великая Отечественная война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9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4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Ретро-танцы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населения района Царицыно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Турнир по настольному футболу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(для детей и подростков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E4396F">
        <w:trPr>
          <w:cantSplit/>
          <w:trHeight w:val="2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.06.2014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Акция  ДЮМОО «Паритет» Молодежного сообщества и ветеранов района Царицыно «Чтобы помнили» - возложение цветов к памятному камню «Защитникам Отечества» и  могилам Героев СССР на </w:t>
            </w:r>
            <w:proofErr w:type="spellStart"/>
            <w:r w:rsidRPr="00855CD6">
              <w:rPr>
                <w:rFonts w:ascii="Times New Roman" w:hAnsi="Times New Roman"/>
              </w:rPr>
              <w:t>Котляковском</w:t>
            </w:r>
            <w:proofErr w:type="spellEnd"/>
            <w:r w:rsidRPr="00855CD6">
              <w:rPr>
                <w:rFonts w:ascii="Times New Roman" w:hAnsi="Times New Roman"/>
              </w:rPr>
              <w:t xml:space="preserve"> кладбищ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ень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арк «Сосенки пересечение Бакинской улицы и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Кавказского бульвара </w:t>
            </w:r>
            <w:proofErr w:type="spellStart"/>
            <w:r w:rsidRPr="00855CD6">
              <w:rPr>
                <w:rFonts w:ascii="Times New Roman" w:hAnsi="Times New Roman"/>
              </w:rPr>
              <w:t>Котляковское</w:t>
            </w:r>
            <w:proofErr w:type="spellEnd"/>
            <w:r w:rsidRPr="00855CD6">
              <w:rPr>
                <w:rFonts w:ascii="Times New Roman" w:hAnsi="Times New Roman"/>
              </w:rPr>
              <w:t xml:space="preserve"> кладбищ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олодежное сообщество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E4396F">
        <w:trPr>
          <w:cantSplit/>
          <w:trHeight w:val="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.06.2014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Мастер-класс «Внимание и воображение» в мастерской театрального искусства 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У Кам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Кантемировская, 3-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E4396F">
        <w:trPr>
          <w:cantSplit/>
          <w:trHeight w:val="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23.06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Участие сотрудников управы района Царицыно в проведении Выпускных вечеров в школах района Царицы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  <w:bCs/>
                <w:sz w:val="24"/>
              </w:rPr>
            </w:pPr>
            <w:r w:rsidRPr="00855CD6">
              <w:rPr>
                <w:rFonts w:ascii="Times New Roman" w:hAnsi="Times New Roman"/>
                <w:bCs/>
                <w:sz w:val="24"/>
              </w:rPr>
              <w:t xml:space="preserve">Выпускные вечера в школах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Школы 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1A" w:rsidRPr="00855CD6" w:rsidRDefault="007B171A" w:rsidP="00E4396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4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4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Акция «Умей сказать «Нет!» для подростков и молодежи Царицыно, посвященная Международному дню борьбы с наркотиками: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- </w:t>
            </w:r>
            <w:proofErr w:type="spellStart"/>
            <w:r w:rsidRPr="00855CD6">
              <w:rPr>
                <w:rFonts w:ascii="Times New Roman" w:hAnsi="Times New Roman"/>
              </w:rPr>
              <w:t>книжно</w:t>
            </w:r>
            <w:proofErr w:type="spellEnd"/>
            <w:r w:rsidRPr="00855CD6">
              <w:rPr>
                <w:rFonts w:ascii="Times New Roman" w:hAnsi="Times New Roman"/>
              </w:rPr>
              <w:t xml:space="preserve">-иллюстративная выставка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Найти себя. Преодолеть себя. Не потерять себя».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беседа «Вы в ответе за себя»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- выступление </w:t>
            </w:r>
            <w:proofErr w:type="spellStart"/>
            <w:r w:rsidRPr="00855CD6">
              <w:rPr>
                <w:rFonts w:ascii="Times New Roman" w:hAnsi="Times New Roman"/>
              </w:rPr>
              <w:t>поэтоа</w:t>
            </w:r>
            <w:proofErr w:type="spellEnd"/>
            <w:r w:rsidRPr="00855CD6">
              <w:rPr>
                <w:rFonts w:ascii="Times New Roman" w:hAnsi="Times New Roman"/>
              </w:rPr>
              <w:t xml:space="preserve"> литературного объединения «Царское село» и литературно-музыкальной гостиной «Вдохновение»;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-  «Молодость – жизнь»  выступление агитбригады ДЮМОО «Паритет» и творческой молодежи Царицы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Библиотека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№ 15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аспийская,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ДЮМОО «Паритет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олодежное сообществ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4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Демонстрация документального кинофильма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« Памятные парады России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для населения района Царицыно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25.05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Участие сотрудников управы района Царицыно в проведении праздника «Последний звонок» в школах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оследний зв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5CD6">
              <w:rPr>
                <w:rFonts w:ascii="Times New Roman" w:hAnsi="Times New Roman"/>
                <w:sz w:val="24"/>
                <w:szCs w:val="24"/>
              </w:rPr>
              <w:t>Школы 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7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5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астер-класс «Остановка мяча грудью» в секции футбол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школьный стадион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ОУ СОШ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№ 1640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Бехтерева, 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7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5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Турнир по </w:t>
            </w:r>
            <w:proofErr w:type="spellStart"/>
            <w:r w:rsidRPr="00855CD6">
              <w:rPr>
                <w:rFonts w:ascii="Times New Roman" w:hAnsi="Times New Roman"/>
              </w:rPr>
              <w:t>дартсу</w:t>
            </w:r>
            <w:proofErr w:type="spellEnd"/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( для детей и подростков)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7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аздничное мероприятие, посвященное празднованию Дня молодежи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 Медиков, 3 (спортплоща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8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аздничное мероприятие, посвященное празднованию Дня молодежи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  <w:bCs/>
              </w:rPr>
            </w:pPr>
            <w:r w:rsidRPr="00855CD6">
              <w:rPr>
                <w:rFonts w:ascii="Times New Roman" w:hAnsi="Times New Roman"/>
                <w:bCs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  <w:bCs/>
              </w:rPr>
              <w:t xml:space="preserve">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Межшкольный стадион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ОУ СОШ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№ 90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Кавказский б-р,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Управа района Царицы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  <w:tr w:rsidR="007B171A" w:rsidRPr="00855CD6" w:rsidTr="006333E9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30.06.2014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Интерактивная игра «Загадки из мешочка» в игротеке «Познай себя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Программа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 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 xml:space="preserve">ГБУ ЦД «Личность» </w:t>
            </w:r>
            <w:proofErr w:type="spellStart"/>
            <w:r w:rsidRPr="00855CD6">
              <w:rPr>
                <w:rFonts w:ascii="Times New Roman" w:hAnsi="Times New Roman"/>
              </w:rPr>
              <w:t>Севанская</w:t>
            </w:r>
            <w:proofErr w:type="spellEnd"/>
            <w:r w:rsidRPr="00855CD6">
              <w:rPr>
                <w:rFonts w:ascii="Times New Roman" w:hAnsi="Times New Roman"/>
              </w:rPr>
              <w:t>, 21-3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  <w:r w:rsidRPr="00855CD6">
              <w:rPr>
                <w:rFonts w:ascii="Times New Roman" w:hAnsi="Times New Roman"/>
              </w:rPr>
              <w:t>ГБУ ЦД «Личность»</w:t>
            </w:r>
          </w:p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71A" w:rsidRPr="00855CD6" w:rsidRDefault="007B171A" w:rsidP="00855CD6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BF1E21" w:rsidRPr="00855CD6" w:rsidRDefault="00BF1E21" w:rsidP="00855CD6">
      <w:pPr>
        <w:pStyle w:val="a9"/>
        <w:rPr>
          <w:rFonts w:ascii="Times New Roman" w:hAnsi="Times New Roman"/>
        </w:rPr>
      </w:pPr>
    </w:p>
    <w:p w:rsidR="00F21C02" w:rsidRPr="00E4396F" w:rsidRDefault="00786E18" w:rsidP="00855CD6">
      <w:pPr>
        <w:pStyle w:val="a9"/>
        <w:rPr>
          <w:rFonts w:ascii="Times New Roman" w:hAnsi="Times New Roman"/>
          <w:b/>
        </w:rPr>
      </w:pPr>
      <w:r w:rsidRPr="00E4396F">
        <w:rPr>
          <w:rFonts w:ascii="Times New Roman" w:hAnsi="Times New Roman"/>
          <w:b/>
        </w:rPr>
        <w:t xml:space="preserve">Заместитель главы управы района Царицыно по вопросам досуга, </w:t>
      </w:r>
    </w:p>
    <w:p w:rsidR="00786E18" w:rsidRPr="00E4396F" w:rsidRDefault="00786E18" w:rsidP="00855CD6">
      <w:pPr>
        <w:pStyle w:val="a9"/>
        <w:rPr>
          <w:rFonts w:ascii="Times New Roman" w:hAnsi="Times New Roman"/>
          <w:b/>
        </w:rPr>
      </w:pPr>
      <w:r w:rsidRPr="00E4396F">
        <w:rPr>
          <w:rFonts w:ascii="Times New Roman" w:hAnsi="Times New Roman"/>
          <w:b/>
        </w:rPr>
        <w:t>спорта, комиссии по делам несовершеннолетних и защите их прав                                                                                               З.В. Никитина</w:t>
      </w:r>
    </w:p>
    <w:p w:rsidR="002C5802" w:rsidRPr="00E4396F" w:rsidRDefault="002C5802" w:rsidP="00855CD6">
      <w:pPr>
        <w:pStyle w:val="a9"/>
        <w:rPr>
          <w:rFonts w:ascii="Times New Roman" w:hAnsi="Times New Roman"/>
          <w:b/>
        </w:rPr>
      </w:pPr>
    </w:p>
    <w:p w:rsidR="00786E18" w:rsidRPr="00E4396F" w:rsidRDefault="007138D7" w:rsidP="00855CD6">
      <w:pPr>
        <w:pStyle w:val="a9"/>
        <w:rPr>
          <w:rFonts w:ascii="Times New Roman" w:hAnsi="Times New Roman"/>
          <w:b/>
        </w:rPr>
      </w:pPr>
      <w:r w:rsidRPr="00E4396F">
        <w:rPr>
          <w:rFonts w:ascii="Times New Roman" w:hAnsi="Times New Roman"/>
          <w:b/>
        </w:rPr>
        <w:t>Заместитель главы управы района Царицыно по социальным вопросам                                                                                     А.В. Ярыгина</w:t>
      </w:r>
    </w:p>
    <w:p w:rsidR="00B00582" w:rsidRPr="00855CD6" w:rsidRDefault="00B00582" w:rsidP="00855CD6">
      <w:pPr>
        <w:pStyle w:val="a9"/>
        <w:rPr>
          <w:rFonts w:ascii="Times New Roman" w:hAnsi="Times New Roman"/>
        </w:rPr>
      </w:pPr>
    </w:p>
    <w:p w:rsidR="00B00582" w:rsidRPr="00855CD6" w:rsidRDefault="00B00582" w:rsidP="00855CD6">
      <w:pPr>
        <w:pStyle w:val="a9"/>
        <w:rPr>
          <w:rFonts w:ascii="Times New Roman" w:hAnsi="Times New Roman"/>
        </w:rPr>
      </w:pPr>
    </w:p>
    <w:p w:rsidR="00B00582" w:rsidRPr="00855CD6" w:rsidRDefault="00B00582" w:rsidP="00855CD6">
      <w:pPr>
        <w:pStyle w:val="a9"/>
        <w:rPr>
          <w:rFonts w:ascii="Times New Roman" w:hAnsi="Times New Roman"/>
          <w:sz w:val="18"/>
          <w:szCs w:val="18"/>
        </w:rPr>
      </w:pPr>
      <w:r w:rsidRPr="00855CD6">
        <w:rPr>
          <w:rFonts w:ascii="Times New Roman" w:hAnsi="Times New Roman"/>
          <w:sz w:val="18"/>
          <w:szCs w:val="18"/>
        </w:rPr>
        <w:t>Соколова О.Б.</w:t>
      </w:r>
    </w:p>
    <w:p w:rsidR="00B00582" w:rsidRPr="00855CD6" w:rsidRDefault="00B00582" w:rsidP="00855CD6">
      <w:pPr>
        <w:pStyle w:val="a9"/>
        <w:rPr>
          <w:rFonts w:ascii="Times New Roman" w:hAnsi="Times New Roman"/>
          <w:sz w:val="18"/>
          <w:szCs w:val="18"/>
        </w:rPr>
      </w:pPr>
      <w:r w:rsidRPr="00855CD6">
        <w:rPr>
          <w:rFonts w:ascii="Times New Roman" w:hAnsi="Times New Roman"/>
          <w:sz w:val="18"/>
          <w:szCs w:val="18"/>
        </w:rPr>
        <w:t>8(495) 321-56-01</w:t>
      </w:r>
    </w:p>
    <w:p w:rsidR="00B00582" w:rsidRPr="00855CD6" w:rsidRDefault="00B00582" w:rsidP="00855CD6">
      <w:pPr>
        <w:pStyle w:val="a9"/>
        <w:rPr>
          <w:rFonts w:ascii="Times New Roman" w:hAnsi="Times New Roman"/>
          <w:sz w:val="18"/>
          <w:szCs w:val="18"/>
        </w:rPr>
      </w:pPr>
      <w:proofErr w:type="spellStart"/>
      <w:r w:rsidRPr="00855CD6">
        <w:rPr>
          <w:rFonts w:ascii="Times New Roman" w:hAnsi="Times New Roman"/>
          <w:sz w:val="18"/>
          <w:szCs w:val="18"/>
        </w:rPr>
        <w:t>Гурмеза</w:t>
      </w:r>
      <w:proofErr w:type="spellEnd"/>
      <w:r w:rsidRPr="00855CD6">
        <w:rPr>
          <w:rFonts w:ascii="Times New Roman" w:hAnsi="Times New Roman"/>
          <w:sz w:val="18"/>
          <w:szCs w:val="18"/>
        </w:rPr>
        <w:t xml:space="preserve"> М.А.</w:t>
      </w:r>
    </w:p>
    <w:p w:rsidR="00B00582" w:rsidRPr="00855CD6" w:rsidRDefault="00B00582" w:rsidP="00855CD6">
      <w:pPr>
        <w:pStyle w:val="a9"/>
        <w:rPr>
          <w:rFonts w:ascii="Times New Roman" w:hAnsi="Times New Roman"/>
          <w:sz w:val="18"/>
          <w:szCs w:val="18"/>
        </w:rPr>
      </w:pPr>
      <w:r w:rsidRPr="00855CD6">
        <w:rPr>
          <w:rFonts w:ascii="Times New Roman" w:hAnsi="Times New Roman"/>
          <w:sz w:val="18"/>
          <w:szCs w:val="18"/>
        </w:rPr>
        <w:t>8(495)322-25-24</w:t>
      </w:r>
    </w:p>
    <w:sectPr w:rsidR="00B00582" w:rsidRPr="00855CD6" w:rsidSect="00855CD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DB" w:rsidRDefault="00A22BDB" w:rsidP="00786E18">
      <w:r>
        <w:separator/>
      </w:r>
    </w:p>
  </w:endnote>
  <w:endnote w:type="continuationSeparator" w:id="0">
    <w:p w:rsidR="00A22BDB" w:rsidRDefault="00A22BDB" w:rsidP="0078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DB" w:rsidRDefault="00A22BDB" w:rsidP="00786E18">
      <w:r>
        <w:separator/>
      </w:r>
    </w:p>
  </w:footnote>
  <w:footnote w:type="continuationSeparator" w:id="0">
    <w:p w:rsidR="00A22BDB" w:rsidRDefault="00A22BDB" w:rsidP="0078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8"/>
    <w:rsid w:val="00015748"/>
    <w:rsid w:val="000254AA"/>
    <w:rsid w:val="0007324A"/>
    <w:rsid w:val="000A7DB6"/>
    <w:rsid w:val="000D63D2"/>
    <w:rsid w:val="0010613E"/>
    <w:rsid w:val="00154EE3"/>
    <w:rsid w:val="0019068B"/>
    <w:rsid w:val="001A2C6D"/>
    <w:rsid w:val="001C1EB2"/>
    <w:rsid w:val="001D17B0"/>
    <w:rsid w:val="001F091B"/>
    <w:rsid w:val="001F5252"/>
    <w:rsid w:val="002826CA"/>
    <w:rsid w:val="0028362A"/>
    <w:rsid w:val="002906CB"/>
    <w:rsid w:val="0029702E"/>
    <w:rsid w:val="002B2E21"/>
    <w:rsid w:val="002B7D91"/>
    <w:rsid w:val="002C5802"/>
    <w:rsid w:val="002E62F8"/>
    <w:rsid w:val="002F2B9D"/>
    <w:rsid w:val="00302320"/>
    <w:rsid w:val="003551BE"/>
    <w:rsid w:val="003626AD"/>
    <w:rsid w:val="00392E1B"/>
    <w:rsid w:val="003A268F"/>
    <w:rsid w:val="003C6B28"/>
    <w:rsid w:val="003D3F5C"/>
    <w:rsid w:val="003D421C"/>
    <w:rsid w:val="003D7BA3"/>
    <w:rsid w:val="003E5E5F"/>
    <w:rsid w:val="004139F1"/>
    <w:rsid w:val="00474B73"/>
    <w:rsid w:val="0048722A"/>
    <w:rsid w:val="004E4B6A"/>
    <w:rsid w:val="004F3BAB"/>
    <w:rsid w:val="00505819"/>
    <w:rsid w:val="00527B04"/>
    <w:rsid w:val="00531F72"/>
    <w:rsid w:val="0054277B"/>
    <w:rsid w:val="00560EFF"/>
    <w:rsid w:val="00564704"/>
    <w:rsid w:val="005845B1"/>
    <w:rsid w:val="005D2AC8"/>
    <w:rsid w:val="005D5C3F"/>
    <w:rsid w:val="005F5339"/>
    <w:rsid w:val="00624FCF"/>
    <w:rsid w:val="006333E9"/>
    <w:rsid w:val="00635E01"/>
    <w:rsid w:val="00640F75"/>
    <w:rsid w:val="0066129F"/>
    <w:rsid w:val="006B21AD"/>
    <w:rsid w:val="006C3BA5"/>
    <w:rsid w:val="006D363A"/>
    <w:rsid w:val="006E61A1"/>
    <w:rsid w:val="006F58A2"/>
    <w:rsid w:val="00707D62"/>
    <w:rsid w:val="007138D7"/>
    <w:rsid w:val="00786E18"/>
    <w:rsid w:val="00791B57"/>
    <w:rsid w:val="007B171A"/>
    <w:rsid w:val="007D7B0C"/>
    <w:rsid w:val="008160B0"/>
    <w:rsid w:val="00820470"/>
    <w:rsid w:val="00822957"/>
    <w:rsid w:val="0084665D"/>
    <w:rsid w:val="00855CD6"/>
    <w:rsid w:val="008A0461"/>
    <w:rsid w:val="008B0FB8"/>
    <w:rsid w:val="008D3860"/>
    <w:rsid w:val="0092013C"/>
    <w:rsid w:val="00922D65"/>
    <w:rsid w:val="00932BFC"/>
    <w:rsid w:val="00942760"/>
    <w:rsid w:val="0095392F"/>
    <w:rsid w:val="00965B9A"/>
    <w:rsid w:val="00981082"/>
    <w:rsid w:val="009F186B"/>
    <w:rsid w:val="00A1045F"/>
    <w:rsid w:val="00A20599"/>
    <w:rsid w:val="00A22BDB"/>
    <w:rsid w:val="00A32318"/>
    <w:rsid w:val="00A41339"/>
    <w:rsid w:val="00A45B63"/>
    <w:rsid w:val="00A5555A"/>
    <w:rsid w:val="00A60DC6"/>
    <w:rsid w:val="00A610FA"/>
    <w:rsid w:val="00AA5A37"/>
    <w:rsid w:val="00AF7726"/>
    <w:rsid w:val="00B00582"/>
    <w:rsid w:val="00B00B10"/>
    <w:rsid w:val="00B22935"/>
    <w:rsid w:val="00B30DAD"/>
    <w:rsid w:val="00B73AC1"/>
    <w:rsid w:val="00BB241A"/>
    <w:rsid w:val="00BC24B9"/>
    <w:rsid w:val="00BD6E02"/>
    <w:rsid w:val="00BE259A"/>
    <w:rsid w:val="00BF1A75"/>
    <w:rsid w:val="00BF1E21"/>
    <w:rsid w:val="00C0216F"/>
    <w:rsid w:val="00C15FA5"/>
    <w:rsid w:val="00C17B48"/>
    <w:rsid w:val="00C4353E"/>
    <w:rsid w:val="00C46DCA"/>
    <w:rsid w:val="00C5588A"/>
    <w:rsid w:val="00C70627"/>
    <w:rsid w:val="00C83E81"/>
    <w:rsid w:val="00CA07D1"/>
    <w:rsid w:val="00CB6685"/>
    <w:rsid w:val="00CC03DF"/>
    <w:rsid w:val="00CD4CE2"/>
    <w:rsid w:val="00D024BC"/>
    <w:rsid w:val="00D02C4C"/>
    <w:rsid w:val="00D05FC7"/>
    <w:rsid w:val="00DA6772"/>
    <w:rsid w:val="00DD50D2"/>
    <w:rsid w:val="00DE7E19"/>
    <w:rsid w:val="00E40393"/>
    <w:rsid w:val="00E4396F"/>
    <w:rsid w:val="00E469AD"/>
    <w:rsid w:val="00E73318"/>
    <w:rsid w:val="00E87489"/>
    <w:rsid w:val="00EA4376"/>
    <w:rsid w:val="00EB30DE"/>
    <w:rsid w:val="00EB3867"/>
    <w:rsid w:val="00EB6DF4"/>
    <w:rsid w:val="00EC3BD8"/>
    <w:rsid w:val="00ED1C9E"/>
    <w:rsid w:val="00F069F9"/>
    <w:rsid w:val="00F21C02"/>
    <w:rsid w:val="00F322CA"/>
    <w:rsid w:val="00F346CA"/>
    <w:rsid w:val="00FB703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86E18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86E18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uiPriority w:val="10"/>
    <w:rsid w:val="00786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6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00B1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3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9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86E18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86E18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uiPriority w:val="10"/>
    <w:rsid w:val="00786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6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00B1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3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9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2A71-354C-4E4B-AC82-02C217B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2013-12</cp:lastModifiedBy>
  <cp:revision>4</cp:revision>
  <cp:lastPrinted>2014-03-20T06:04:00Z</cp:lastPrinted>
  <dcterms:created xsi:type="dcterms:W3CDTF">2014-03-03T12:48:00Z</dcterms:created>
  <dcterms:modified xsi:type="dcterms:W3CDTF">2014-03-25T13:03:00Z</dcterms:modified>
</cp:coreProperties>
</file>